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3510"/>
        <w:gridCol w:w="3402"/>
        <w:gridCol w:w="3402"/>
      </w:tblGrid>
      <w:tr w:rsidR="00E83F64" w:rsidTr="0029621E">
        <w:trPr>
          <w:trHeight w:val="15725"/>
        </w:trPr>
        <w:tc>
          <w:tcPr>
            <w:tcW w:w="3510" w:type="dxa"/>
          </w:tcPr>
          <w:p w:rsidR="00D32AE3" w:rsidRDefault="00706F32">
            <w:r>
              <w:rPr>
                <w:noProof/>
                <w:lang w:eastAsia="es-MX"/>
              </w:rPr>
              <w:pict>
                <v:rect id="_x0000_s1042" style="position:absolute;margin-left:168pt;margin-top:.25pt;width:171.75pt;height:39pt;z-index:251667456" fillcolor="#090"/>
              </w:pict>
            </w:r>
          </w:p>
          <w:p w:rsidR="00D32AE3" w:rsidRPr="00D32AE3" w:rsidRDefault="00D32AE3" w:rsidP="00D32AE3"/>
          <w:p w:rsidR="00D32AE3" w:rsidRDefault="00D32AE3" w:rsidP="00D32AE3"/>
          <w:p w:rsidR="00D32AE3" w:rsidRDefault="00D32AE3" w:rsidP="00D32AE3"/>
          <w:p w:rsidR="00D32AE3" w:rsidRDefault="00D32AE3" w:rsidP="00D32AE3"/>
          <w:p w:rsidR="00E83F64" w:rsidRPr="00D32AE3" w:rsidRDefault="00E83F64" w:rsidP="00D32AE3">
            <w:pPr>
              <w:jc w:val="center"/>
              <w:rPr>
                <w:color w:val="996633"/>
              </w:rPr>
            </w:pPr>
          </w:p>
        </w:tc>
        <w:tc>
          <w:tcPr>
            <w:tcW w:w="3402" w:type="dxa"/>
          </w:tcPr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419C9" w:rsidRDefault="00770A5C">
            <w:r>
              <w:t xml:space="preserve">                  </w:t>
            </w:r>
            <w:r w:rsidR="004252D5">
              <w:t xml:space="preserve">                  </w:t>
            </w:r>
          </w:p>
          <w:p w:rsidR="00E83F64" w:rsidRDefault="004252D5" w:rsidP="007419C9">
            <w:pPr>
              <w:jc w:val="right"/>
            </w:pPr>
            <w:r>
              <w:t xml:space="preserve">  135-046-0013</w:t>
            </w:r>
            <w:r w:rsidR="00770A5C">
              <w:t xml:space="preserve"> </w:t>
            </w:r>
            <w:r w:rsidR="00706F32">
              <w:rPr>
                <w:noProof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46.5pt;margin-top:729.25pt;width:103.5pt;height:18pt;z-index:251664384;mso-position-horizontal-relative:text;mso-position-vertical-relative:text">
                  <v:textbox style="mso-next-textbox:#_x0000_s1037">
                    <w:txbxContent>
                      <w:p w:rsidR="00770A5C" w:rsidRDefault="00770A5C" w:rsidP="00770A5C">
                        <w:pPr>
                          <w:shd w:val="clear" w:color="auto" w:fill="FFFFFF" w:themeFill="background1"/>
                        </w:pPr>
                        <w:r>
                          <w:t xml:space="preserve">          </w:t>
                        </w:r>
                        <w:r w:rsidRPr="00770A5C">
                          <w:t>135-046-000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2" w:type="dxa"/>
          </w:tcPr>
          <w:p w:rsidR="00E83F64" w:rsidRDefault="00FB5039">
            <w:r>
              <w:t>COLOR VERDE</w:t>
            </w:r>
          </w:p>
          <w:p w:rsidR="00D32AE3" w:rsidRDefault="00D32AE3"/>
          <w:p w:rsidR="007419C9" w:rsidRDefault="006C5D0B">
            <w:r>
              <w:t>MEDIDA DEL COLOR 11 CMS. X 2</w:t>
            </w:r>
            <w:r w:rsidR="007419C9">
              <w:t xml:space="preserve"> CMS.</w:t>
            </w:r>
          </w:p>
          <w:p w:rsidR="007419C9" w:rsidRDefault="007419C9"/>
          <w:p w:rsidR="00D32AE3" w:rsidRDefault="00CC7653">
            <w:r>
              <w:t xml:space="preserve">MEDIDA </w:t>
            </w:r>
            <w:r w:rsidR="007419C9">
              <w:t xml:space="preserve">DE LA GUÍA </w:t>
            </w:r>
            <w:r>
              <w:t>1</w:t>
            </w:r>
            <w:r w:rsidR="00D32AE3">
              <w:t>1 CMS</w:t>
            </w:r>
            <w:r w:rsidR="007419C9">
              <w:t>.</w:t>
            </w:r>
            <w:r w:rsidR="00D32AE3">
              <w:t xml:space="preserve"> X 32  CMS</w:t>
            </w:r>
            <w:r w:rsidR="007419C9">
              <w:t>.</w:t>
            </w:r>
          </w:p>
          <w:p w:rsidR="00D32AE3" w:rsidRDefault="00D32AE3"/>
          <w:p w:rsidR="00D32AE3" w:rsidRDefault="00D32AE3">
            <w:r>
              <w:t>CLAVE</w:t>
            </w:r>
            <w:r w:rsidR="00FB5039">
              <w:t xml:space="preserve">  135-046-0013</w:t>
            </w:r>
          </w:p>
          <w:p w:rsidR="00D32AE3" w:rsidRDefault="00D32AE3"/>
          <w:p w:rsidR="00D32AE3" w:rsidRDefault="00D32AE3"/>
          <w:p w:rsidR="00D32AE3" w:rsidRDefault="00D32AE3"/>
          <w:p w:rsidR="00D32AE3" w:rsidRDefault="00D32AE3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</w:tc>
      </w:tr>
    </w:tbl>
    <w:p w:rsidR="00D91634" w:rsidRPr="00947DD4" w:rsidRDefault="00D91634">
      <w:pPr>
        <w:rPr>
          <w:color w:val="00B050"/>
        </w:rPr>
      </w:pPr>
    </w:p>
    <w:sectPr w:rsidR="00D91634" w:rsidRPr="00947DD4" w:rsidSect="00E83F6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88E" w:rsidRDefault="000A188E" w:rsidP="00D32AE3">
      <w:pPr>
        <w:spacing w:after="0" w:line="240" w:lineRule="auto"/>
      </w:pPr>
      <w:r>
        <w:separator/>
      </w:r>
    </w:p>
  </w:endnote>
  <w:endnote w:type="continuationSeparator" w:id="1">
    <w:p w:rsidR="000A188E" w:rsidRDefault="000A188E" w:rsidP="00D3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88E" w:rsidRDefault="000A188E" w:rsidP="00D32AE3">
      <w:pPr>
        <w:spacing w:after="0" w:line="240" w:lineRule="auto"/>
      </w:pPr>
      <w:r>
        <w:separator/>
      </w:r>
    </w:p>
  </w:footnote>
  <w:footnote w:type="continuationSeparator" w:id="1">
    <w:p w:rsidR="000A188E" w:rsidRDefault="000A188E" w:rsidP="00D32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F64"/>
    <w:rsid w:val="000230ED"/>
    <w:rsid w:val="000A188E"/>
    <w:rsid w:val="000B5DDD"/>
    <w:rsid w:val="001F467D"/>
    <w:rsid w:val="002371EF"/>
    <w:rsid w:val="002773B9"/>
    <w:rsid w:val="0029621E"/>
    <w:rsid w:val="003370E5"/>
    <w:rsid w:val="00391A73"/>
    <w:rsid w:val="003D0F41"/>
    <w:rsid w:val="004252D5"/>
    <w:rsid w:val="00610088"/>
    <w:rsid w:val="006C5D0B"/>
    <w:rsid w:val="006E586F"/>
    <w:rsid w:val="006F425D"/>
    <w:rsid w:val="006F5096"/>
    <w:rsid w:val="00706F32"/>
    <w:rsid w:val="007419C9"/>
    <w:rsid w:val="00770A5C"/>
    <w:rsid w:val="00842F3C"/>
    <w:rsid w:val="00947DD4"/>
    <w:rsid w:val="00A02BA9"/>
    <w:rsid w:val="00B6399A"/>
    <w:rsid w:val="00CC7653"/>
    <w:rsid w:val="00D32AE3"/>
    <w:rsid w:val="00D60381"/>
    <w:rsid w:val="00D63298"/>
    <w:rsid w:val="00D91634"/>
    <w:rsid w:val="00DD6707"/>
    <w:rsid w:val="00DE4B3F"/>
    <w:rsid w:val="00E475B7"/>
    <w:rsid w:val="00E83F64"/>
    <w:rsid w:val="00FB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90"/>
      <o:colormenu v:ext="edit" fillcolor="#090" shadow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6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32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2AE3"/>
  </w:style>
  <w:style w:type="paragraph" w:styleId="Piedepgina">
    <w:name w:val="footer"/>
    <w:basedOn w:val="Normal"/>
    <w:link w:val="PiedepginaCar"/>
    <w:uiPriority w:val="99"/>
    <w:semiHidden/>
    <w:unhideWhenUsed/>
    <w:rsid w:val="00D32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2AE3"/>
  </w:style>
  <w:style w:type="paragraph" w:styleId="Textodeglobo">
    <w:name w:val="Balloon Text"/>
    <w:basedOn w:val="Normal"/>
    <w:link w:val="TextodegloboCar"/>
    <w:uiPriority w:val="99"/>
    <w:semiHidden/>
    <w:unhideWhenUsed/>
    <w:rsid w:val="00D3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4D7B-77F5-4C62-A33C-C958E09B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Jalisco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as</dc:creator>
  <cp:keywords/>
  <dc:description/>
  <cp:lastModifiedBy>Servicios de Salud Jalisco</cp:lastModifiedBy>
  <cp:revision>18</cp:revision>
  <dcterms:created xsi:type="dcterms:W3CDTF">2013-11-07T18:51:00Z</dcterms:created>
  <dcterms:modified xsi:type="dcterms:W3CDTF">2013-12-13T18:16:00Z</dcterms:modified>
</cp:coreProperties>
</file>